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30" w:rsidRPr="000D62D8" w:rsidRDefault="000D62D8" w:rsidP="000D62D8">
      <w:pPr>
        <w:ind w:right="-90"/>
        <w:jc w:val="center"/>
        <w:rPr>
          <w:b/>
          <w:sz w:val="30"/>
          <w:szCs w:val="30"/>
        </w:rPr>
      </w:pPr>
      <w:r w:rsidRPr="000D62D8">
        <w:rPr>
          <w:b/>
          <w:sz w:val="30"/>
          <w:szCs w:val="30"/>
        </w:rPr>
        <w:t>Coastal Health District Hurricane Registry Application</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" fillcolor="black">
                <v:textbo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D62D8" w:rsidRPr="000D62D8" w:rsidRDefault="000D62D8" w:rsidP="000D62D8">
      <w:pPr>
        <w:spacing w:after="120"/>
        <w:ind w:left="-540" w:right="-90"/>
        <w:jc w:val="center"/>
        <w:rPr>
          <w:b/>
        </w:rPr>
      </w:pPr>
      <w:r w:rsidRPr="000D62D8">
        <w:rPr>
          <w:b/>
          <w:sz w:val="30"/>
          <w:szCs w:val="30"/>
        </w:rPr>
        <w:lastRenderedPageBreak/>
        <w:t>Coastal Health District Hurricane Registry Application</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20RgIAAI8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" fillcolor="black [3213]">
                <v:textbo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 xml:space="preserve">Tracking Number (for official use </w:t>
      </w:r>
      <w:r w:rsidR="000D62D8" w:rsidRPr="00C15F70">
        <w:rPr>
          <w:b/>
        </w:rPr>
        <w:t>only)</w:t>
      </w:r>
      <w:r w:rsidR="000D62D8">
        <w:rPr>
          <w:b/>
        </w:rPr>
        <w:t xml:space="preserve">  </w:t>
      </w:r>
      <w:r w:rsidR="00C15F70">
        <w:t>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 xml:space="preserve">Street                                                           City                                 State                          Zip               </w:t>
      </w:r>
      <w:r w:rsidRPr="00CE4B56">
        <w:t>Apt</w:t>
      </w:r>
      <w:r w:rsidR="002E4F81" w:rsidRPr="00CE4B56">
        <w:t>/</w:t>
      </w:r>
      <w:r w:rsidR="00307ADD" w:rsidRPr="00CE4B56">
        <w:t>Room#</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307ADD" w:rsidRDefault="00307ADD" w:rsidP="000F0E7C">
      <w:pPr>
        <w:ind w:left="-540" w:right="-90"/>
        <w:rPr>
          <w:b/>
        </w:rPr>
      </w:pPr>
      <w:r>
        <w:rPr>
          <w:b/>
        </w:rPr>
        <w:t>P</w:t>
      </w:r>
      <w:r w:rsidR="000F0E7C" w:rsidRPr="00775CC9">
        <w:rPr>
          <w:b/>
        </w:rPr>
        <w:t>hone</w:t>
      </w:r>
      <w:r w:rsidR="00755016" w:rsidRPr="00775CC9">
        <w:t xml:space="preserve">:  </w:t>
      </w:r>
      <w:r w:rsidR="00247D7B">
        <w:rPr>
          <w:u w:val="single"/>
        </w:rPr>
        <w:t>____________</w:t>
      </w:r>
      <w:r w:rsidR="000F0E7C" w:rsidRPr="00775CC9">
        <w:t xml:space="preserve"> </w:t>
      </w:r>
      <w:r>
        <w:rPr>
          <w:b/>
        </w:rPr>
        <w:t>Cell</w:t>
      </w:r>
      <w:r w:rsidR="000F0E7C" w:rsidRPr="00775CC9">
        <w:rPr>
          <w:b/>
        </w:rPr>
        <w:t xml:space="preserve"> phone</w:t>
      </w:r>
      <w:r w:rsidR="00755016" w:rsidRPr="00775CC9">
        <w:t xml:space="preserve">: </w:t>
      </w:r>
      <w:r w:rsidR="00247D7B">
        <w:rPr>
          <w:u w:val="single"/>
        </w:rPr>
        <w:t>___________</w:t>
      </w:r>
      <w:r>
        <w:rPr>
          <w:u w:val="single"/>
        </w:rPr>
        <w:t>_</w:t>
      </w:r>
      <w:r w:rsidRPr="00775CC9">
        <w:t xml:space="preserve"> </w:t>
      </w:r>
      <w:r w:rsidRPr="00307ADD">
        <w:rPr>
          <w:b/>
        </w:rPr>
        <w:t>Alternate Phone</w:t>
      </w:r>
      <w:r>
        <w:rPr>
          <w:b/>
        </w:rPr>
        <w:t>________________</w:t>
      </w:r>
    </w:p>
    <w:p w:rsidR="000F0E7C" w:rsidRPr="00775CC9" w:rsidRDefault="00755016" w:rsidP="000F0E7C">
      <w:pPr>
        <w:ind w:left="-540" w:right="-90"/>
      </w:pPr>
      <w:r w:rsidRPr="00775CC9">
        <w:rPr>
          <w:rFonts w:ascii="Wingdings" w:hAnsi="Wingdings"/>
        </w:rPr>
        <w:t></w:t>
      </w:r>
      <w:r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307ADD"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1A78F6" w:rsidRPr="00775CC9" w:rsidRDefault="00307ADD" w:rsidP="000F0E7C">
      <w:pPr>
        <w:ind w:left="-540" w:right="-90"/>
      </w:pPr>
      <w:r w:rsidRPr="00775CC9">
        <w:rPr>
          <w:b/>
          <w:sz w:val="20"/>
          <w:szCs w:val="20"/>
        </w:rPr>
        <w:t xml:space="preserve">* Residents living in nursing homes, assisted living facilities, and personal </w:t>
      </w:r>
      <w:r>
        <w:rPr>
          <w:b/>
          <w:sz w:val="20"/>
          <w:szCs w:val="20"/>
        </w:rPr>
        <w:t>c</w:t>
      </w:r>
      <w:r w:rsidRPr="00775CC9">
        <w:rPr>
          <w:b/>
          <w:sz w:val="20"/>
          <w:szCs w:val="20"/>
        </w:rPr>
        <w:t>are homes MUST follow the emergency plan established by the facility’s administration.</w:t>
      </w:r>
      <w:r w:rsidRPr="00775CC9">
        <w:t xml:space="preserve"> </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307ADD" w:rsidRDefault="00307ADD" w:rsidP="00844C26">
      <w:pPr>
        <w:spacing w:after="120"/>
        <w:ind w:left="-540" w:right="-90"/>
        <w:rPr>
          <w:b/>
        </w:rPr>
      </w:pP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Pr="00775CC9">
        <w:rPr>
          <w:rFonts w:ascii="Wingdings" w:hAnsi="Wingdings"/>
        </w:rPr>
        <w:t></w:t>
      </w:r>
      <w:r w:rsidRPr="00775CC9">
        <w:t xml:space="preserve"> other</w:t>
      </w:r>
      <w:r w:rsidR="007D3598" w:rsidRPr="00775CC9">
        <w:t xml:space="preserve"> (</w:t>
      </w:r>
      <w:r w:rsidR="007D10BB" w:rsidRPr="00775CC9">
        <w:t>specify) _</w:t>
      </w:r>
      <w:r w:rsidR="00015EBC" w:rsidRPr="00775CC9">
        <w:t>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Default="00844C26" w:rsidP="005252E8">
      <w:pPr>
        <w:ind w:left="-540" w:right="-90"/>
      </w:pPr>
      <w:r w:rsidRPr="00775CC9">
        <w:t>Name of Spouse (If Applicable) _____________________</w:t>
      </w:r>
      <w:r w:rsidR="00307ADD">
        <w:t xml:space="preserve">____________             Is Spouse </w:t>
      </w:r>
      <w:r w:rsidR="007D10BB">
        <w:t>Registered? _</w:t>
      </w:r>
      <w:r w:rsidR="00307ADD">
        <w:t xml:space="preserve">____________     </w:t>
      </w:r>
    </w:p>
    <w:p w:rsidR="00307ADD" w:rsidRPr="00775CC9" w:rsidRDefault="00307ADD" w:rsidP="005252E8">
      <w:pPr>
        <w:ind w:left="-540" w:right="-90"/>
      </w:pP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WWRwIAAI4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 xml:space="preserve">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F76E1" w:rsidP="00841BB8">
      <w:pPr>
        <w:ind w:left="-540" w:right="-90"/>
      </w:pPr>
      <w:r>
        <w:rPr>
          <w:b/>
        </w:rPr>
        <w:t xml:space="preserve"> </w:t>
      </w:r>
      <w:r w:rsidR="00841BB8" w:rsidRPr="00775CC9">
        <w:rPr>
          <w:b/>
        </w:rPr>
        <w:t>Name</w:t>
      </w:r>
      <w:r w:rsidR="00841BB8"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00841BB8" w:rsidRPr="00775CC9">
        <w:rPr>
          <w:b/>
        </w:rPr>
        <w:t>:</w:t>
      </w:r>
      <w:r w:rsidR="00841BB8"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8F76E1" w:rsidP="00FF4BA1">
      <w:pPr>
        <w:ind w:left="-540" w:right="-90"/>
      </w:pPr>
      <w:r>
        <w:t xml:space="preserve"> </w:t>
      </w:r>
      <w:r w:rsidR="00FF4BA1" w:rsidRPr="00775CC9">
        <w:rPr>
          <w:b/>
        </w:rPr>
        <w:t>Name</w:t>
      </w:r>
      <w:r w:rsidR="00FF4BA1" w:rsidRPr="00775CC9">
        <w:t>:  ______________________</w:t>
      </w:r>
      <w:r w:rsidR="002D247E">
        <w:t>__________</w:t>
      </w:r>
      <w:r w:rsidR="00FF4BA1" w:rsidRPr="00775CC9">
        <w:t xml:space="preserve"> </w:t>
      </w:r>
      <w:r w:rsidR="002D247E">
        <w:t xml:space="preserve">   </w:t>
      </w:r>
      <w:r w:rsidR="00FF4BA1" w:rsidRPr="00775CC9">
        <w:rPr>
          <w:b/>
        </w:rPr>
        <w:t>Relationshi</w:t>
      </w:r>
      <w:r w:rsidR="002D247E">
        <w:t>p: _______________</w:t>
      </w:r>
      <w:r w:rsidR="00FF4BA1" w:rsidRPr="00775CC9">
        <w:t xml:space="preserve"> </w:t>
      </w:r>
      <w:r w:rsidR="00FF4BA1" w:rsidRPr="00775CC9">
        <w:rPr>
          <w:b/>
        </w:rPr>
        <w:t>Phone:</w:t>
      </w:r>
      <w:r w:rsidR="00FF4BA1"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307ADD" w:rsidRDefault="00307ADD" w:rsidP="00307ADD">
      <w:pPr>
        <w:spacing w:after="0"/>
        <w:ind w:left="-540" w:right="-90"/>
      </w:pPr>
      <w:r w:rsidRPr="00775CC9">
        <w:t xml:space="preserve">Medical dependence on electricity </w:t>
      </w:r>
      <w:r w:rsidRPr="00775CC9">
        <w:rPr>
          <w:rFonts w:ascii="Wingdings" w:hAnsi="Wingdings"/>
        </w:rPr>
        <w:t></w:t>
      </w:r>
      <w:r w:rsidRPr="00775CC9">
        <w:t xml:space="preserve"> Yes </w:t>
      </w:r>
      <w:r>
        <w:t xml:space="preserve">   </w:t>
      </w:r>
      <w:r w:rsidRPr="00775CC9">
        <w:rPr>
          <w:rFonts w:ascii="Wingdings" w:hAnsi="Wingdings"/>
        </w:rPr>
        <w:t></w:t>
      </w:r>
      <w:r w:rsidRPr="00775CC9">
        <w:t xml:space="preserve"> No</w:t>
      </w:r>
      <w:r>
        <w:t xml:space="preserve"> If yes, check all that apply:</w:t>
      </w:r>
    </w:p>
    <w:p w:rsidR="00307ADD" w:rsidRDefault="00307ADD" w:rsidP="00307ADD">
      <w:pPr>
        <w:spacing w:after="0"/>
        <w:ind w:left="-540" w:right="-90"/>
      </w:pPr>
      <w:r w:rsidRPr="00775CC9">
        <w:rPr>
          <w:rFonts w:ascii="Wingdings" w:hAnsi="Wingdings"/>
        </w:rPr>
        <w:t></w:t>
      </w:r>
      <w:r w:rsidRPr="00775CC9">
        <w:t xml:space="preserve"> O2 concentrator </w:t>
      </w:r>
      <w:r>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w:t>
      </w:r>
      <w:r>
        <w:t>(specify)</w:t>
      </w:r>
      <w:r w:rsidRPr="00775CC9">
        <w:t>_______________________________</w:t>
      </w:r>
    </w:p>
    <w:p w:rsidR="00307ADD" w:rsidRPr="00775CC9" w:rsidRDefault="00307ADD" w:rsidP="00307ADD">
      <w:pPr>
        <w:spacing w:after="0"/>
        <w:ind w:left="-540" w:right="-90"/>
      </w:pPr>
      <w:r>
        <w:t>Additional Special Needs________________________________________________________________________________</w:t>
      </w:r>
    </w:p>
    <w:p w:rsidR="00307ADD" w:rsidRPr="00775CC9" w:rsidRDefault="00307ADD" w:rsidP="00307ADD">
      <w:pPr>
        <w:spacing w:after="0"/>
        <w:ind w:left="-540" w:right="-90"/>
      </w:pPr>
    </w:p>
    <w:p w:rsidR="001C00ED" w:rsidRPr="001A16D1"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1A16D1">
        <w:rPr>
          <w:rFonts w:ascii="Wingdings" w:hAnsi="Wingdings"/>
        </w:rPr>
        <w:t></w:t>
      </w:r>
      <w:r w:rsidR="001C00ED" w:rsidRPr="001A16D1">
        <w:t xml:space="preserve"> Walker</w:t>
      </w:r>
      <w:r w:rsidRPr="001A16D1">
        <w:tab/>
      </w:r>
      <w:r w:rsidR="00D11255" w:rsidRPr="001A16D1">
        <w:t xml:space="preserve">        </w:t>
      </w:r>
      <w:r w:rsidR="00EC30CE" w:rsidRPr="001A16D1">
        <w:t xml:space="preserve">   </w:t>
      </w:r>
      <w:r w:rsidR="00D11255" w:rsidRPr="001A16D1">
        <w:t xml:space="preserve"> </w:t>
      </w:r>
      <w:r w:rsidRPr="001A16D1">
        <w:rPr>
          <w:rFonts w:ascii="Wingdings" w:hAnsi="Wingdings"/>
        </w:rPr>
        <w:t></w:t>
      </w:r>
      <w:r w:rsidR="00D11255" w:rsidRPr="001A16D1">
        <w:t xml:space="preserve"> </w:t>
      </w:r>
      <w:r w:rsidR="007F30FC" w:rsidRPr="001A16D1">
        <w:t>Cognitive I</w:t>
      </w:r>
      <w:r w:rsidR="003924E2" w:rsidRPr="001A16D1">
        <w:t>mpairment</w:t>
      </w:r>
      <w:r w:rsidR="00126B26" w:rsidRPr="001A16D1">
        <w:t xml:space="preserve"> </w:t>
      </w:r>
      <w:r w:rsidR="00C2232A" w:rsidRPr="001A16D1">
        <w:t>(specify)</w:t>
      </w:r>
      <w:r w:rsidR="00126B26" w:rsidRPr="001A16D1">
        <w:t>___________________</w:t>
      </w:r>
      <w:r w:rsidR="00C95D3D" w:rsidRPr="001A16D1">
        <w:t xml:space="preserve"> </w:t>
      </w:r>
      <w:r w:rsidRPr="001A16D1">
        <w:rPr>
          <w:rFonts w:ascii="Wingdings" w:hAnsi="Wingdings"/>
        </w:rPr>
        <w:t></w:t>
      </w:r>
      <w:r w:rsidR="001518E7" w:rsidRPr="001A16D1">
        <w:t xml:space="preserve"> </w:t>
      </w:r>
      <w:r w:rsidR="00D11255" w:rsidRPr="001A16D1">
        <w:t xml:space="preserve">Speech Impairment   </w:t>
      </w:r>
      <w:r w:rsidR="007F30FC" w:rsidRPr="001A16D1">
        <w:t xml:space="preserve">  </w:t>
      </w:r>
      <w:r w:rsidR="00D11255" w:rsidRPr="001A16D1">
        <w:t xml:space="preserve"> </w:t>
      </w:r>
      <w:r w:rsidR="00D11255" w:rsidRPr="001A16D1">
        <w:rPr>
          <w:rFonts w:ascii="Wingdings" w:hAnsi="Wingdings"/>
        </w:rPr>
        <w:t></w:t>
      </w:r>
      <w:r w:rsidR="00D11255" w:rsidRPr="001A16D1">
        <w:t xml:space="preserve"> </w:t>
      </w:r>
      <w:r w:rsidR="001446D2" w:rsidRPr="001A16D1">
        <w:t xml:space="preserve">Service Animal      </w:t>
      </w:r>
      <w:r w:rsidRPr="001A16D1">
        <w:br/>
      </w:r>
      <w:r w:rsidR="001C00ED" w:rsidRPr="001A16D1">
        <w:rPr>
          <w:rFonts w:ascii="Wingdings" w:hAnsi="Wingdings"/>
        </w:rPr>
        <w:t></w:t>
      </w:r>
      <w:r w:rsidR="001C00ED" w:rsidRPr="001A16D1">
        <w:t xml:space="preserve"> Cane </w:t>
      </w:r>
      <w:r w:rsidR="00D11255" w:rsidRPr="001A16D1">
        <w:t xml:space="preserve">                  </w:t>
      </w:r>
      <w:r w:rsidR="00EC30CE" w:rsidRPr="001A16D1">
        <w:t xml:space="preserve">     </w:t>
      </w:r>
      <w:r w:rsidR="003924E2" w:rsidRPr="001A16D1">
        <w:rPr>
          <w:rFonts w:ascii="Wingdings" w:hAnsi="Wingdings"/>
        </w:rPr>
        <w:t></w:t>
      </w:r>
      <w:r w:rsidR="00EC30CE" w:rsidRPr="001A16D1">
        <w:t xml:space="preserve"> </w:t>
      </w:r>
      <w:r w:rsidR="007F30FC" w:rsidRPr="001A16D1">
        <w:t>Anxiety/D</w:t>
      </w:r>
      <w:r w:rsidR="003924E2" w:rsidRPr="001A16D1">
        <w:t>epression</w:t>
      </w:r>
      <w:r w:rsidR="00D11255" w:rsidRPr="001A16D1">
        <w:t xml:space="preserve"> </w:t>
      </w:r>
      <w:r w:rsidR="007F30FC" w:rsidRPr="001A16D1">
        <w:t xml:space="preserve">                  </w:t>
      </w:r>
      <w:r w:rsidR="00D11255" w:rsidRPr="001A16D1">
        <w:rPr>
          <w:rFonts w:ascii="Wingdings" w:hAnsi="Wingdings"/>
        </w:rPr>
        <w:t></w:t>
      </w:r>
      <w:r w:rsidR="00D11255" w:rsidRPr="001A16D1">
        <w:t xml:space="preserve"> </w:t>
      </w:r>
      <w:r w:rsidR="007F30FC" w:rsidRPr="001A16D1">
        <w:t>Vision Loss/I</w:t>
      </w:r>
      <w:r w:rsidR="00D11255" w:rsidRPr="001A16D1">
        <w:t xml:space="preserve">mpaired  </w:t>
      </w:r>
      <w:r w:rsidR="00D11255" w:rsidRPr="001A16D1">
        <w:rPr>
          <w:rFonts w:ascii="Wingdings" w:hAnsi="Wingdings"/>
        </w:rPr>
        <w:t></w:t>
      </w:r>
      <w:r w:rsidR="00D11255" w:rsidRPr="001A16D1">
        <w:t xml:space="preserve"> </w:t>
      </w:r>
      <w:r w:rsidR="004A48F0" w:rsidRPr="001A16D1">
        <w:t xml:space="preserve">Allergies to Foods  </w:t>
      </w:r>
      <w:r w:rsidR="00C2232A" w:rsidRPr="001A16D1">
        <w:rPr>
          <w:rFonts w:ascii="Wingdings" w:hAnsi="Wingdings"/>
        </w:rPr>
        <w:t></w:t>
      </w:r>
      <w:r w:rsidR="00C2232A" w:rsidRPr="001A16D1">
        <w:t xml:space="preserve"> Wheelchair  </w:t>
      </w:r>
    </w:p>
    <w:p w:rsidR="001C00ED" w:rsidRPr="001A16D1" w:rsidRDefault="003924E2" w:rsidP="000B238B">
      <w:pPr>
        <w:spacing w:after="0"/>
        <w:ind w:left="-540" w:right="-90"/>
        <w:rPr>
          <w:rFonts w:ascii="Wingdings" w:hAnsi="Wingdings"/>
        </w:rPr>
      </w:pPr>
      <w:r w:rsidRPr="001A16D1">
        <w:rPr>
          <w:rFonts w:ascii="Wingdings" w:hAnsi="Wingdings"/>
        </w:rPr>
        <w:t></w:t>
      </w:r>
      <w:r w:rsidR="00D11255" w:rsidRPr="001A16D1">
        <w:t xml:space="preserve"> </w:t>
      </w:r>
      <w:r w:rsidRPr="001A16D1">
        <w:t>Mental Health Problem</w:t>
      </w:r>
      <w:r w:rsidR="00C2232A" w:rsidRPr="001A16D1">
        <w:t>(specify)</w:t>
      </w:r>
      <w:r w:rsidR="00126B26" w:rsidRPr="001A16D1">
        <w:t>____________</w:t>
      </w:r>
      <w:r w:rsidR="001C00ED" w:rsidRPr="001A16D1">
        <w:t xml:space="preserve"> </w:t>
      </w:r>
      <w:r w:rsidR="00EC30CE" w:rsidRPr="001A16D1">
        <w:t xml:space="preserve"> </w:t>
      </w:r>
      <w:r w:rsidR="00D11255" w:rsidRPr="001A16D1">
        <w:rPr>
          <w:rFonts w:ascii="Wingdings" w:hAnsi="Wingdings"/>
        </w:rPr>
        <w:t></w:t>
      </w:r>
      <w:r w:rsidR="00D11255" w:rsidRPr="001A16D1">
        <w:t xml:space="preserve"> </w:t>
      </w:r>
      <w:r w:rsidR="007F30FC" w:rsidRPr="001A16D1">
        <w:t>Hearing Loss/I</w:t>
      </w:r>
      <w:r w:rsidR="00D11255" w:rsidRPr="001A16D1">
        <w:t>mpaired</w:t>
      </w:r>
      <w:r w:rsidR="001C00ED" w:rsidRPr="001A16D1">
        <w:t xml:space="preserve"> </w:t>
      </w:r>
      <w:r w:rsidR="00D11255" w:rsidRPr="001A16D1">
        <w:rPr>
          <w:rFonts w:ascii="Wingdings" w:hAnsi="Wingdings"/>
        </w:rPr>
        <w:t></w:t>
      </w:r>
      <w:r w:rsidR="007F30FC" w:rsidRPr="001A16D1">
        <w:t xml:space="preserve"> </w:t>
      </w:r>
      <w:r w:rsidR="004A48F0" w:rsidRPr="001A16D1">
        <w:t>Dietary Restrictions</w:t>
      </w:r>
      <w:r w:rsidR="00126B26" w:rsidRPr="001A16D1">
        <w:t xml:space="preserve"> </w:t>
      </w:r>
      <w:r w:rsidR="00C2232A" w:rsidRPr="001A16D1">
        <w:t>(specify)</w:t>
      </w:r>
      <w:r w:rsidR="00126B26" w:rsidRPr="001A16D1">
        <w:t>______________</w:t>
      </w:r>
    </w:p>
    <w:p w:rsidR="008B165B" w:rsidRPr="001A16D1" w:rsidRDefault="007E0F71" w:rsidP="000B238B">
      <w:pPr>
        <w:spacing w:after="0"/>
        <w:ind w:left="-540" w:right="-90"/>
      </w:pPr>
      <w:r w:rsidRPr="001A16D1">
        <w:rPr>
          <w:rFonts w:ascii="Wingdings" w:hAnsi="Wingdings"/>
        </w:rPr>
        <w:t></w:t>
      </w:r>
      <w:r w:rsidR="007F30FC" w:rsidRPr="001A16D1">
        <w:t xml:space="preserve"> </w:t>
      </w:r>
      <w:r w:rsidR="00D11255" w:rsidRPr="001A16D1">
        <w:t xml:space="preserve">Bedridden   </w:t>
      </w:r>
      <w:r w:rsidR="007F30FC" w:rsidRPr="001A16D1">
        <w:t xml:space="preserve"> </w:t>
      </w:r>
      <w:r w:rsidR="00D11255" w:rsidRPr="001A16D1">
        <w:t xml:space="preserve">       </w:t>
      </w:r>
      <w:r w:rsidR="00EC30CE" w:rsidRPr="001A16D1">
        <w:t xml:space="preserve">   </w:t>
      </w:r>
      <w:r w:rsidRPr="001A16D1">
        <w:rPr>
          <w:rFonts w:ascii="Wingdings" w:hAnsi="Wingdings"/>
        </w:rPr>
        <w:t></w:t>
      </w:r>
      <w:r w:rsidR="007F30FC" w:rsidRPr="001A16D1">
        <w:t xml:space="preserve"> </w:t>
      </w:r>
      <w:r w:rsidR="003924E2" w:rsidRPr="001A16D1">
        <w:t xml:space="preserve">Alzheimer’s/Dementia       </w:t>
      </w:r>
      <w:r w:rsidR="007F30FC" w:rsidRPr="001A16D1">
        <w:t xml:space="preserve">       </w:t>
      </w:r>
      <w:r w:rsidR="00D11255" w:rsidRPr="001A16D1">
        <w:rPr>
          <w:rFonts w:ascii="Wingdings" w:hAnsi="Wingdings"/>
        </w:rPr>
        <w:t></w:t>
      </w:r>
      <w:r w:rsidR="00D11255" w:rsidRPr="001A16D1">
        <w:t xml:space="preserve"> Communication aids/services</w:t>
      </w:r>
      <w:r w:rsidR="003924E2" w:rsidRPr="001A16D1">
        <w:tab/>
      </w:r>
      <w:r w:rsidR="00D11255" w:rsidRPr="001A16D1">
        <w:t xml:space="preserve">    </w:t>
      </w:r>
      <w:r w:rsidR="007F30FC" w:rsidRPr="001A16D1">
        <w:t xml:space="preserve">  </w:t>
      </w:r>
      <w:r w:rsidR="00D11255" w:rsidRPr="001A16D1">
        <w:rPr>
          <w:rFonts w:ascii="Wingdings" w:hAnsi="Wingdings"/>
        </w:rPr>
        <w:t></w:t>
      </w:r>
      <w:r w:rsidR="007F30FC" w:rsidRPr="001A16D1">
        <w:t xml:space="preserve"> </w:t>
      </w:r>
      <w:r w:rsidR="004A48F0" w:rsidRPr="001A16D1">
        <w:t xml:space="preserve">Morbid Obesity        </w:t>
      </w:r>
      <w:r w:rsidRPr="001A16D1">
        <w:br/>
      </w:r>
      <w:r w:rsidR="00126B26" w:rsidRPr="001A16D1">
        <w:t>What mode of transportation do you use for physician appointments? ___________________________________</w:t>
      </w:r>
      <w:r w:rsidR="00536FAA" w:rsidRPr="001A16D1">
        <w:t xml:space="preserve">                                 </w:t>
      </w:r>
      <w:r w:rsidR="00126B26" w:rsidRPr="001A16D1">
        <w:t>How do you transfer from bed to chair? ____________________________________________________________</w:t>
      </w:r>
      <w:r w:rsidR="003924E2" w:rsidRPr="001A16D1">
        <w:tab/>
        <w:t xml:space="preserve">       </w:t>
      </w:r>
    </w:p>
    <w:p w:rsidR="00126B26" w:rsidRPr="001A16D1" w:rsidRDefault="00126B26" w:rsidP="000B238B">
      <w:pPr>
        <w:spacing w:after="0"/>
        <w:ind w:left="-540" w:right="-90"/>
      </w:pPr>
      <w:r w:rsidRPr="001A16D1">
        <w:t>How do you transfer from wheelchair? ____________________________________________________________</w:t>
      </w:r>
    </w:p>
    <w:p w:rsidR="00126B26" w:rsidRPr="001A16D1" w:rsidRDefault="00126B26" w:rsidP="000B238B">
      <w:pPr>
        <w:spacing w:after="0"/>
        <w:ind w:left="-540" w:right="-90"/>
        <w:rPr>
          <w:rFonts w:ascii="Wingdings" w:hAnsi="Wingdings"/>
        </w:rPr>
      </w:pPr>
      <w:r w:rsidRPr="001A16D1">
        <w:t>Are you able to toilet yourself or do you need assistance? ___________________________________________________</w:t>
      </w:r>
    </w:p>
    <w:p w:rsidR="000B238B" w:rsidRPr="00775CC9" w:rsidRDefault="00FC2549" w:rsidP="00126B26">
      <w:pPr>
        <w:spacing w:after="0"/>
        <w:ind w:left="-540" w:right="-90"/>
      </w:pPr>
      <w:r w:rsidRPr="001A16D1">
        <w:t xml:space="preserve">List any </w:t>
      </w:r>
      <w:r w:rsidR="00536FAA" w:rsidRPr="001A16D1">
        <w:t xml:space="preserve">additional </w:t>
      </w:r>
      <w:r w:rsidRPr="001A16D1">
        <w:t>devices</w:t>
      </w:r>
      <w:r w:rsidRPr="00775CC9">
        <w:t xml:space="preserve"> ______________________________________________________</w:t>
      </w:r>
      <w:r w:rsidR="00536FAA" w:rsidRPr="00775CC9">
        <w:t xml:space="preserve">__________________ </w:t>
      </w: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126B26" w:rsidRDefault="000B238B" w:rsidP="00DA7D87">
      <w:pPr>
        <w:spacing w:after="0"/>
        <w:ind w:left="-540" w:right="-90"/>
        <w:rPr>
          <w:b/>
        </w:rPr>
      </w:pPr>
      <w:r w:rsidRPr="00775CC9">
        <w:tab/>
        <w:t xml:space="preserve">       </w:t>
      </w:r>
      <w:r w:rsidR="00403670" w:rsidRPr="00775CC9">
        <w:br/>
      </w:r>
    </w:p>
    <w:p w:rsidR="006170DC" w:rsidRPr="00775CC9" w:rsidRDefault="00DA7D87" w:rsidP="00DA7D87">
      <w:pPr>
        <w:spacing w:after="0"/>
        <w:ind w:left="-540" w:right="-90"/>
      </w:pPr>
      <w:r w:rsidRPr="00775CC9">
        <w:rPr>
          <w:b/>
        </w:rPr>
        <w:lastRenderedPageBreak/>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" fillcolor="black [3213]">
                <v:textbo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E16806" w:rsidRPr="001A16D1" w:rsidRDefault="00F22D10" w:rsidP="00307ADD">
      <w:pPr>
        <w:ind w:left="-540" w:right="-90"/>
      </w:pPr>
      <w:r w:rsidRPr="00775CC9">
        <w:rPr>
          <w:rFonts w:ascii="Wingdings" w:hAnsi="Wingdings"/>
        </w:rPr>
        <w:t></w:t>
      </w:r>
      <w:r w:rsidRPr="00775CC9">
        <w:t xml:space="preserve">  </w:t>
      </w:r>
      <w:r w:rsidR="00497FB4" w:rsidRPr="00775CC9">
        <w:t xml:space="preserve">Oxygen </w:t>
      </w:r>
      <w:r w:rsidR="00497FB4" w:rsidRPr="001A16D1">
        <w:t>required</w:t>
      </w:r>
      <w:r w:rsidR="00126B26" w:rsidRPr="001A16D1">
        <w:t xml:space="preserve"> (flow rate L/M _________________)</w:t>
      </w:r>
    </w:p>
    <w:p w:rsidR="00E16806" w:rsidRPr="001A16D1" w:rsidRDefault="00E16806" w:rsidP="00D65EF2">
      <w:pPr>
        <w:spacing w:after="100" w:afterAutospacing="1"/>
        <w:ind w:left="-540" w:right="-90"/>
      </w:pPr>
      <w:r w:rsidRPr="001A16D1">
        <w:rPr>
          <w:rFonts w:ascii="Wingdings" w:hAnsi="Wingdings"/>
        </w:rPr>
        <w:t></w:t>
      </w:r>
      <w:r w:rsidRPr="001A16D1">
        <w:t xml:space="preserve"> Dependent on power operating equipm</w:t>
      </w:r>
      <w:r w:rsidR="00126B26" w:rsidRPr="001A16D1">
        <w:t>ent to sustain life (Please specify____________________________________)</w:t>
      </w:r>
    </w:p>
    <w:p w:rsidR="00757B7D" w:rsidRPr="001A16D1" w:rsidRDefault="00025531" w:rsidP="00D65EF2">
      <w:pPr>
        <w:spacing w:after="120"/>
        <w:ind w:left="-540" w:right="-90"/>
      </w:pPr>
      <w:r w:rsidRPr="001A16D1">
        <w:rPr>
          <w:rFonts w:ascii="Wingdings" w:hAnsi="Wingdings"/>
        </w:rPr>
        <w:t></w:t>
      </w:r>
      <w:r w:rsidRPr="001A16D1">
        <w:t xml:space="preserve"> Medical</w:t>
      </w:r>
      <w:r w:rsidR="00D44EAD" w:rsidRPr="001A16D1">
        <w:t xml:space="preserve"> Diagnosis:  (i.e. insulin dependent diabetes, dialysis, hypertension, </w:t>
      </w:r>
      <w:r w:rsidR="007908E2" w:rsidRPr="001A16D1">
        <w:t xml:space="preserve">Chronic respiratory Conditions) </w:t>
      </w:r>
      <w:r w:rsidR="00757B7D" w:rsidRPr="001A16D1">
        <w:t>__________________________________________________________________________________</w:t>
      </w:r>
      <w:r w:rsidR="006170DC" w:rsidRPr="001A16D1">
        <w:t>__________________</w:t>
      </w:r>
      <w:r w:rsidR="00914266" w:rsidRPr="001A16D1">
        <w:t>____________________________________________________________________________________________________</w:t>
      </w:r>
    </w:p>
    <w:p w:rsidR="00914266" w:rsidRPr="001A16D1" w:rsidRDefault="00757B7D" w:rsidP="00757B7D">
      <w:pPr>
        <w:ind w:left="-540" w:right="-90"/>
      </w:pPr>
      <w:r w:rsidRPr="001A16D1">
        <w:t xml:space="preserve">Requires licensed care provider to perform the following: </w:t>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t xml:space="preserve">___________________________________________________ </w:t>
      </w:r>
    </w:p>
    <w:p w:rsidR="00914266" w:rsidRPr="00775CC9" w:rsidRDefault="00914266" w:rsidP="00914266">
      <w:pPr>
        <w:ind w:left="-540" w:right="-90"/>
      </w:pPr>
      <w:r w:rsidRPr="001A16D1">
        <w:rPr>
          <w:rFonts w:ascii="Wingdings" w:hAnsi="Wingdings"/>
        </w:rPr>
        <w:t></w:t>
      </w:r>
      <w:r w:rsidRPr="001A16D1">
        <w:t xml:space="preserve"> Terminal   </w:t>
      </w:r>
      <w:r w:rsidRPr="001A16D1">
        <w:rPr>
          <w:rFonts w:ascii="Wingdings" w:hAnsi="Wingdings"/>
        </w:rPr>
        <w:t></w:t>
      </w:r>
      <w:r w:rsidRPr="001A16D1">
        <w:t xml:space="preserve"> </w:t>
      </w:r>
      <w:r w:rsidR="00F55B82" w:rsidRPr="001A16D1">
        <w:t>Contagious</w:t>
      </w:r>
      <w:r w:rsidRPr="001A16D1">
        <w:t xml:space="preserve"> condition</w:t>
      </w:r>
      <w:r w:rsidR="00C2232A" w:rsidRPr="001A16D1">
        <w:t>, ex. Flu-like symptoms</w:t>
      </w:r>
      <w:r w:rsidR="00126B26" w:rsidRPr="001A16D1">
        <w:t xml:space="preserve"> (specify___________________________)                                                                            </w:t>
      </w:r>
      <w:r w:rsidRPr="001A16D1">
        <w:t xml:space="preserve">   </w:t>
      </w:r>
      <w:r w:rsidRPr="001A16D1">
        <w:rPr>
          <w:rFonts w:ascii="Wingdings" w:hAnsi="Wingdings"/>
        </w:rPr>
        <w:t></w:t>
      </w:r>
      <w:r w:rsidRPr="001A16D1">
        <w:t xml:space="preserve"> Ongoing treatment</w:t>
      </w:r>
      <w:r w:rsidR="00193905" w:rsidRPr="001A16D1">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Default="00F55B82" w:rsidP="002F677F"/>
    <w:p w:rsidR="00126B26" w:rsidRDefault="00126B26" w:rsidP="002F677F"/>
    <w:p w:rsidR="00126B26" w:rsidRDefault="00126B26" w:rsidP="002F677F"/>
    <w:p w:rsidR="00126B26" w:rsidRDefault="00126B26" w:rsidP="002F677F"/>
    <w:p w:rsidR="00CE4B56" w:rsidRPr="00775CC9" w:rsidRDefault="00CE4B56" w:rsidP="002F677F"/>
    <w:p w:rsidR="002F677F" w:rsidRPr="00775CC9" w:rsidRDefault="00835CEF" w:rsidP="002F677F">
      <w:r w:rsidRPr="00775CC9">
        <w:rPr>
          <w:rFonts w:ascii="Calibri" w:eastAsia="Calibri" w:hAnsi="Calibri" w:cs="Arial"/>
          <w:noProof/>
        </w:rPr>
        <w:lastRenderedPageBreak/>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" fillcolor="black [3213]">
                <v:textbo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Allergies:</w:t>
      </w:r>
      <w:r w:rsidR="007D10BB">
        <w:rPr>
          <w:b/>
        </w:rPr>
        <w:t xml:space="preserve"> </w:t>
      </w:r>
      <w:r w:rsidRPr="00775CC9">
        <w:rPr>
          <w:b/>
        </w:rPr>
        <w:t xml:space="preserve">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FTsVV1SAgAAoQQAAA4AAAAAAAAAAAAAAAAALgIAAGRycy9lMm9Eb2MueG1sUEsBAi0A&#10;FAAGAAgAAAAhAID6vwDgAAAACAEAAA8AAAAAAAAAAAAAAAAArAQAAGRycy9kb3ducmV2LnhtbFBL&#10;BQYAAAAABAAEAPMAAAC5BQAAAAA=&#10;" fillcolor="black">
                <v:textbo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v:textbox>
              </v:shape>
            </w:pict>
          </mc:Fallback>
        </mc:AlternateContent>
      </w:r>
    </w:p>
    <w:p w:rsidR="00CE4B56" w:rsidRPr="001A16D1" w:rsidRDefault="00D55111" w:rsidP="00F55B82">
      <w:pPr>
        <w:ind w:left="-540" w:right="-90"/>
      </w:pPr>
      <w:r w:rsidRPr="00775CC9">
        <w:tab/>
        <w:t xml:space="preserve">A caregiver </w:t>
      </w:r>
      <w:r w:rsidR="005A20CF" w:rsidRPr="007D10BB">
        <w:rPr>
          <w:b/>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r>
      <w:r w:rsidRPr="001A16D1">
        <w:t xml:space="preserve">Do you have a pet or service animal that needs to travel with you?   </w:t>
      </w:r>
      <w:r w:rsidRPr="001A16D1">
        <w:rPr>
          <w:rFonts w:ascii="Wingdings" w:hAnsi="Wingdings"/>
        </w:rPr>
        <w:t></w:t>
      </w:r>
      <w:r w:rsidRPr="001A16D1">
        <w:t xml:space="preserve"> Yes     </w:t>
      </w:r>
      <w:r w:rsidRPr="001A16D1">
        <w:rPr>
          <w:rFonts w:ascii="Wingdings" w:hAnsi="Wingdings"/>
        </w:rPr>
        <w:t></w:t>
      </w:r>
      <w:r w:rsidRPr="001A16D1">
        <w:t xml:space="preserve"> No</w:t>
      </w:r>
    </w:p>
    <w:p w:rsidR="00C2232A" w:rsidRDefault="00CE4B56" w:rsidP="00C2232A">
      <w:pPr>
        <w:ind w:left="-540" w:right="-90"/>
        <w:jc w:val="center"/>
        <w:rPr>
          <w:b/>
        </w:rPr>
      </w:pPr>
      <w:r w:rsidRPr="001A16D1">
        <w:rPr>
          <w:b/>
        </w:rPr>
        <w:t>****Pets cannot be sheltered at hospitals</w:t>
      </w:r>
      <w:r w:rsidR="00C2232A" w:rsidRPr="001A16D1">
        <w:rPr>
          <w:b/>
        </w:rPr>
        <w:t xml:space="preserve"> or transported in an ambulance. Arrangements will be made with animal         services for pet sheltering</w:t>
      </w:r>
      <w:r w:rsidRPr="001A16D1">
        <w:rPr>
          <w:b/>
        </w:rPr>
        <w:t>****</w:t>
      </w:r>
    </w:p>
    <w:p w:rsidR="00D4785C" w:rsidRPr="00775CC9" w:rsidRDefault="00D55111" w:rsidP="00C2232A">
      <w:pPr>
        <w:ind w:left="-540" w:right="-90"/>
      </w:pP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" fillcolor="black [3213]">
                <v:textbo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r>
      <w:r w:rsidRPr="00775CC9">
        <w:lastRenderedPageBreak/>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K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q0tb&#10;d9CcsCEO8lrgGuOhA/eTkh5Xoqb+x4E5QYn6aLCpt7P5PO5QuswXNyVe3NizG3uY4QiFWlKSj9uQ&#10;9+5gndx3mClrbOAeB6GVqUVxYjKrM30c+6TneUXjXo3vKer3H8nmF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CbglVK&#10;SQIAAJAEAAAOAAAAAAAAAAAAAAAAAC4CAABkcnMvZTJvRG9jLnhtbFBLAQItABQABgAIAAAAIQCb&#10;BKWB3gAAAAoBAAAPAAAAAAAAAAAAAAAAAKMEAABkcnMvZG93bnJldi54bWxQSwUGAAAAAAQABADz&#10;AAAArgUAAAAA&#10;" fillcolor="black [3213]">
                <v:textbo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Default="00041C5B"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Pr="00775CC9" w:rsidRDefault="00CE4B56"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9E7AD4" w:rsidRPr="00775CC9" w:rsidRDefault="00AD3E90" w:rsidP="00041C5B">
      <w:pPr>
        <w:tabs>
          <w:tab w:val="left" w:pos="1080"/>
        </w:tabs>
        <w:autoSpaceDE w:val="0"/>
        <w:autoSpaceDN w:val="0"/>
        <w:adjustRightInd w:val="0"/>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p>
    <w:p w:rsidR="007A106A" w:rsidRPr="001E1F08" w:rsidRDefault="007A106A" w:rsidP="007A106A">
      <w:pPr>
        <w:tabs>
          <w:tab w:val="left" w:pos="1080"/>
        </w:tabs>
        <w:autoSpaceDE w:val="0"/>
        <w:autoSpaceDN w:val="0"/>
        <w:adjustRightInd w:val="0"/>
        <w:rPr>
          <w:b/>
          <w:sz w:val="24"/>
          <w:szCs w:val="24"/>
        </w:rPr>
      </w:pPr>
      <w:r>
        <w:rPr>
          <w:b/>
          <w:sz w:val="24"/>
          <w:szCs w:val="24"/>
        </w:rPr>
        <w:t>In Chatham County, p</w:t>
      </w:r>
      <w:r w:rsidRPr="001E1F08">
        <w:rPr>
          <w:b/>
          <w:sz w:val="24"/>
          <w:szCs w:val="24"/>
        </w:rPr>
        <w:t>lease print and return to:</w:t>
      </w:r>
      <w:r w:rsidRPr="001E1F08">
        <w:rPr>
          <w:b/>
          <w:sz w:val="24"/>
          <w:szCs w:val="24"/>
        </w:rPr>
        <w:tab/>
      </w:r>
      <w:r>
        <w:rPr>
          <w:b/>
          <w:sz w:val="24"/>
          <w:szCs w:val="24"/>
        </w:rPr>
        <w:br/>
      </w:r>
      <w:r w:rsidR="007D10BB">
        <w:rPr>
          <w:b/>
          <w:sz w:val="24"/>
          <w:szCs w:val="24"/>
        </w:rPr>
        <w:t xml:space="preserve">Chatham County Health </w:t>
      </w:r>
      <w:r w:rsidR="000D62D8">
        <w:rPr>
          <w:b/>
          <w:sz w:val="24"/>
          <w:szCs w:val="24"/>
        </w:rPr>
        <w:t>Department, ATTN. Hurricane Registry</w:t>
      </w:r>
      <w:r w:rsidR="000D62D8">
        <w:rPr>
          <w:b/>
          <w:sz w:val="24"/>
          <w:szCs w:val="24"/>
        </w:rPr>
        <w:br/>
      </w:r>
      <w:bookmarkStart w:id="0" w:name="_GoBack"/>
      <w:bookmarkEnd w:id="0"/>
      <w:r w:rsidR="00B01625">
        <w:rPr>
          <w:b/>
          <w:sz w:val="24"/>
          <w:szCs w:val="24"/>
        </w:rPr>
        <w:t>P.O. Box 14257</w:t>
      </w:r>
      <w:r w:rsidR="00B01625">
        <w:rPr>
          <w:b/>
          <w:sz w:val="24"/>
          <w:szCs w:val="24"/>
        </w:rPr>
        <w:br/>
        <w:t>Savannah, GA 31416</w:t>
      </w:r>
    </w:p>
    <w:sectPr w:rsidR="007A106A" w:rsidRPr="001E1F08"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FD" w:rsidRDefault="003C51FD" w:rsidP="00041C5B">
      <w:pPr>
        <w:spacing w:after="0" w:line="240" w:lineRule="auto"/>
      </w:pPr>
      <w:r>
        <w:separator/>
      </w:r>
    </w:p>
  </w:endnote>
  <w:endnote w:type="continuationSeparator" w:id="0">
    <w:p w:rsidR="003C51FD" w:rsidRDefault="003C51FD"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801"/>
      <w:docPartObj>
        <w:docPartGallery w:val="Page Numbers (Bottom of Page)"/>
        <w:docPartUnique/>
      </w:docPartObj>
    </w:sdtPr>
    <w:sdtEndPr/>
    <w:sdtContent>
      <w:p w:rsidR="00126B26" w:rsidRDefault="00126B26">
        <w:pPr>
          <w:pStyle w:val="Footer"/>
          <w:jc w:val="right"/>
        </w:pPr>
        <w:r>
          <w:fldChar w:fldCharType="begin"/>
        </w:r>
        <w:r>
          <w:instrText xml:space="preserve"> PAGE   \* MERGEFORMAT </w:instrText>
        </w:r>
        <w:r>
          <w:fldChar w:fldCharType="separate"/>
        </w:r>
        <w:r w:rsidR="005D0514">
          <w:rPr>
            <w:noProof/>
          </w:rPr>
          <w:t>6</w:t>
        </w:r>
        <w:r>
          <w:rPr>
            <w:noProof/>
          </w:rPr>
          <w:fldChar w:fldCharType="end"/>
        </w:r>
      </w:p>
    </w:sdtContent>
  </w:sdt>
  <w:p w:rsidR="00126B26" w:rsidRDefault="0012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FD" w:rsidRDefault="003C51FD" w:rsidP="00041C5B">
      <w:pPr>
        <w:spacing w:after="0" w:line="240" w:lineRule="auto"/>
      </w:pPr>
      <w:r>
        <w:separator/>
      </w:r>
    </w:p>
  </w:footnote>
  <w:footnote w:type="continuationSeparator" w:id="0">
    <w:p w:rsidR="003C51FD" w:rsidRDefault="003C51FD"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rsidP="00FF4BA1">
    <w:pPr>
      <w:spacing w:after="120"/>
      <w:ind w:left="-540" w:right="-90"/>
      <w:jc w:val="center"/>
      <w:rPr>
        <w:sz w:val="30"/>
        <w:szCs w:val="30"/>
      </w:rPr>
    </w:pPr>
    <w:r>
      <w:rPr>
        <w:sz w:val="30"/>
        <w:szCs w:val="30"/>
      </w:rPr>
      <w:t>Department of Public Health</w:t>
    </w:r>
  </w:p>
  <w:p w:rsidR="00126B26" w:rsidRPr="00FF4BA1" w:rsidRDefault="00126B26"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3895"/>
    <w:rsid w:val="000D0D81"/>
    <w:rsid w:val="000D2161"/>
    <w:rsid w:val="000D62D8"/>
    <w:rsid w:val="000E0116"/>
    <w:rsid w:val="000F0E7C"/>
    <w:rsid w:val="00103597"/>
    <w:rsid w:val="00105220"/>
    <w:rsid w:val="00122E2D"/>
    <w:rsid w:val="00126B26"/>
    <w:rsid w:val="00142C23"/>
    <w:rsid w:val="001446D2"/>
    <w:rsid w:val="00147751"/>
    <w:rsid w:val="001518E7"/>
    <w:rsid w:val="0016201B"/>
    <w:rsid w:val="00170F61"/>
    <w:rsid w:val="00183579"/>
    <w:rsid w:val="00193905"/>
    <w:rsid w:val="001A16D1"/>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54515"/>
    <w:rsid w:val="002676A8"/>
    <w:rsid w:val="00272A02"/>
    <w:rsid w:val="0029677B"/>
    <w:rsid w:val="002A30C0"/>
    <w:rsid w:val="002B3D3B"/>
    <w:rsid w:val="002B4CAA"/>
    <w:rsid w:val="002D247E"/>
    <w:rsid w:val="002E4F81"/>
    <w:rsid w:val="002F677F"/>
    <w:rsid w:val="00306EBC"/>
    <w:rsid w:val="00307ADD"/>
    <w:rsid w:val="00314AB6"/>
    <w:rsid w:val="0032031B"/>
    <w:rsid w:val="003325BC"/>
    <w:rsid w:val="00340158"/>
    <w:rsid w:val="00340BD6"/>
    <w:rsid w:val="00356803"/>
    <w:rsid w:val="00367712"/>
    <w:rsid w:val="003924E2"/>
    <w:rsid w:val="003979B8"/>
    <w:rsid w:val="003B68DC"/>
    <w:rsid w:val="003C51FD"/>
    <w:rsid w:val="003D01A9"/>
    <w:rsid w:val="003F297A"/>
    <w:rsid w:val="003F50DA"/>
    <w:rsid w:val="00403094"/>
    <w:rsid w:val="00403670"/>
    <w:rsid w:val="00454A9B"/>
    <w:rsid w:val="00475957"/>
    <w:rsid w:val="00497FB4"/>
    <w:rsid w:val="004A33A1"/>
    <w:rsid w:val="004A48F0"/>
    <w:rsid w:val="004B7247"/>
    <w:rsid w:val="004D32C6"/>
    <w:rsid w:val="00514D0D"/>
    <w:rsid w:val="00517539"/>
    <w:rsid w:val="00520E29"/>
    <w:rsid w:val="005252E8"/>
    <w:rsid w:val="00526500"/>
    <w:rsid w:val="00536FAA"/>
    <w:rsid w:val="00574270"/>
    <w:rsid w:val="005806B8"/>
    <w:rsid w:val="005A20CF"/>
    <w:rsid w:val="005A553D"/>
    <w:rsid w:val="005D0514"/>
    <w:rsid w:val="005F09BD"/>
    <w:rsid w:val="006011BC"/>
    <w:rsid w:val="006170DC"/>
    <w:rsid w:val="00617F86"/>
    <w:rsid w:val="006215B9"/>
    <w:rsid w:val="006305AE"/>
    <w:rsid w:val="006447CA"/>
    <w:rsid w:val="006637C2"/>
    <w:rsid w:val="00683576"/>
    <w:rsid w:val="00690955"/>
    <w:rsid w:val="00693F78"/>
    <w:rsid w:val="00697F94"/>
    <w:rsid w:val="006D554A"/>
    <w:rsid w:val="006E160F"/>
    <w:rsid w:val="006F5F98"/>
    <w:rsid w:val="00703ADA"/>
    <w:rsid w:val="00716436"/>
    <w:rsid w:val="0075059A"/>
    <w:rsid w:val="00755016"/>
    <w:rsid w:val="00757B7D"/>
    <w:rsid w:val="00757C35"/>
    <w:rsid w:val="007759A6"/>
    <w:rsid w:val="00775CC9"/>
    <w:rsid w:val="00776222"/>
    <w:rsid w:val="007908E2"/>
    <w:rsid w:val="007A106A"/>
    <w:rsid w:val="007C1F58"/>
    <w:rsid w:val="007D05F6"/>
    <w:rsid w:val="007D10BB"/>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A03AC"/>
    <w:rsid w:val="008A54AE"/>
    <w:rsid w:val="008B165B"/>
    <w:rsid w:val="008B288C"/>
    <w:rsid w:val="008D4583"/>
    <w:rsid w:val="008E078A"/>
    <w:rsid w:val="008E770A"/>
    <w:rsid w:val="008F1F98"/>
    <w:rsid w:val="008F76E1"/>
    <w:rsid w:val="00914266"/>
    <w:rsid w:val="00916F81"/>
    <w:rsid w:val="009210E1"/>
    <w:rsid w:val="009252BB"/>
    <w:rsid w:val="00940956"/>
    <w:rsid w:val="00942A2C"/>
    <w:rsid w:val="00943177"/>
    <w:rsid w:val="00952D7E"/>
    <w:rsid w:val="00972052"/>
    <w:rsid w:val="00982620"/>
    <w:rsid w:val="00990609"/>
    <w:rsid w:val="009A39E4"/>
    <w:rsid w:val="009A7FFB"/>
    <w:rsid w:val="009C7766"/>
    <w:rsid w:val="009E7AD4"/>
    <w:rsid w:val="009F2AAC"/>
    <w:rsid w:val="00A10CF0"/>
    <w:rsid w:val="00A33A20"/>
    <w:rsid w:val="00A54A0C"/>
    <w:rsid w:val="00A71251"/>
    <w:rsid w:val="00A90F15"/>
    <w:rsid w:val="00AB19D1"/>
    <w:rsid w:val="00AC308A"/>
    <w:rsid w:val="00AC58A4"/>
    <w:rsid w:val="00AD3E90"/>
    <w:rsid w:val="00B01625"/>
    <w:rsid w:val="00B33627"/>
    <w:rsid w:val="00B539F4"/>
    <w:rsid w:val="00BA1469"/>
    <w:rsid w:val="00BC1516"/>
    <w:rsid w:val="00BC453F"/>
    <w:rsid w:val="00BE6D62"/>
    <w:rsid w:val="00BF3E6D"/>
    <w:rsid w:val="00C04071"/>
    <w:rsid w:val="00C15F70"/>
    <w:rsid w:val="00C21CEB"/>
    <w:rsid w:val="00C2232A"/>
    <w:rsid w:val="00C26D1D"/>
    <w:rsid w:val="00C45102"/>
    <w:rsid w:val="00C45D84"/>
    <w:rsid w:val="00C81A4F"/>
    <w:rsid w:val="00C8755E"/>
    <w:rsid w:val="00C95D3D"/>
    <w:rsid w:val="00CA53D5"/>
    <w:rsid w:val="00CB2555"/>
    <w:rsid w:val="00CC08C8"/>
    <w:rsid w:val="00CE4B56"/>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5BE0"/>
    <w:rsid w:val="00E06B43"/>
    <w:rsid w:val="00E12B95"/>
    <w:rsid w:val="00E16806"/>
    <w:rsid w:val="00E5719D"/>
    <w:rsid w:val="00E8148B"/>
    <w:rsid w:val="00E9109B"/>
    <w:rsid w:val="00E95E53"/>
    <w:rsid w:val="00EC30CE"/>
    <w:rsid w:val="00ED0CE9"/>
    <w:rsid w:val="00ED7E26"/>
    <w:rsid w:val="00F10931"/>
    <w:rsid w:val="00F13565"/>
    <w:rsid w:val="00F228AF"/>
    <w:rsid w:val="00F22D10"/>
    <w:rsid w:val="00F33330"/>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EBB91-C337-405D-99BC-BBE8C5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DF26E-EF46-4BE8-9DDC-7D3C3DDF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 Silbermann</dc:creator>
  <cp:keywords/>
  <dc:description/>
  <cp:lastModifiedBy>Sally M. Silbermann</cp:lastModifiedBy>
  <cp:revision>3</cp:revision>
  <cp:lastPrinted>2018-03-21T19:16:00Z</cp:lastPrinted>
  <dcterms:created xsi:type="dcterms:W3CDTF">2018-05-03T19:38:00Z</dcterms:created>
  <dcterms:modified xsi:type="dcterms:W3CDTF">2018-05-04T12:37:00Z</dcterms:modified>
</cp:coreProperties>
</file>